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6DE82328" w:rsidR="0007585A" w:rsidRDefault="007D08EE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0758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585A"/>
    <w:rsid w:val="000D48D3"/>
    <w:rsid w:val="0015313F"/>
    <w:rsid w:val="001C46BA"/>
    <w:rsid w:val="00225DA4"/>
    <w:rsid w:val="00251291"/>
    <w:rsid w:val="003A32F5"/>
    <w:rsid w:val="003C090E"/>
    <w:rsid w:val="003C5188"/>
    <w:rsid w:val="003E1FEF"/>
    <w:rsid w:val="00451DE5"/>
    <w:rsid w:val="00531962"/>
    <w:rsid w:val="00631BD8"/>
    <w:rsid w:val="00656873"/>
    <w:rsid w:val="00656F56"/>
    <w:rsid w:val="006C4BA5"/>
    <w:rsid w:val="0073185A"/>
    <w:rsid w:val="007C7FF7"/>
    <w:rsid w:val="007D08EE"/>
    <w:rsid w:val="007D14E3"/>
    <w:rsid w:val="00853B4D"/>
    <w:rsid w:val="00871825"/>
    <w:rsid w:val="0088150F"/>
    <w:rsid w:val="00883031"/>
    <w:rsid w:val="008A5C4C"/>
    <w:rsid w:val="008E53E2"/>
    <w:rsid w:val="00930B02"/>
    <w:rsid w:val="009D7397"/>
    <w:rsid w:val="00A379A0"/>
    <w:rsid w:val="00AF5D6C"/>
    <w:rsid w:val="00BE76AF"/>
    <w:rsid w:val="00CD6220"/>
    <w:rsid w:val="00E068C2"/>
    <w:rsid w:val="00EB2061"/>
    <w:rsid w:val="00ED2E56"/>
    <w:rsid w:val="00E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09-25T15:20:00Z</dcterms:modified>
</cp:coreProperties>
</file>